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F2225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201EAEF" w:rsidR="001A3AF5" w:rsidRPr="00D3030B" w:rsidRDefault="00F2225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B931E1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3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06841342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2</w:t>
            </w:r>
            <w:r w:rsidR="00F22252">
              <w:rPr>
                <w:sz w:val="24"/>
              </w:rPr>
              <w:t>5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C836841" w:rsidR="00A01CD5" w:rsidRPr="00A604AF" w:rsidRDefault="00F22252" w:rsidP="00A604AF">
                <w:r w:rsidRPr="00F22252">
                  <w:rPr>
                    <w:rFonts w:cs="Arial"/>
                    <w:sz w:val="24"/>
                  </w:rPr>
                  <w:t>https://zakazky.osu.cz/vz00002528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F22252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F22252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F22252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F22252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F22252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3D6C8FA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F22252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F2225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F2225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A328" w14:textId="77777777" w:rsidR="004660F2" w:rsidRDefault="004660F2" w:rsidP="00EE2E6A">
      <w:pPr>
        <w:spacing w:before="0" w:after="0"/>
      </w:pPr>
      <w:r>
        <w:separator/>
      </w:r>
    </w:p>
  </w:endnote>
  <w:endnote w:type="continuationSeparator" w:id="0">
    <w:p w14:paraId="4C998582" w14:textId="77777777" w:rsidR="004660F2" w:rsidRDefault="004660F2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E07E" w14:textId="77777777" w:rsidR="004660F2" w:rsidRDefault="004660F2" w:rsidP="00EE2E6A">
      <w:pPr>
        <w:spacing w:before="0" w:after="0"/>
      </w:pPr>
      <w:r>
        <w:separator/>
      </w:r>
    </w:p>
  </w:footnote>
  <w:footnote w:type="continuationSeparator" w:id="0">
    <w:p w14:paraId="24FFDA00" w14:textId="77777777" w:rsidR="004660F2" w:rsidRDefault="004660F2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710A"/>
    <w:rsid w:val="0017044A"/>
    <w:rsid w:val="001707B0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50EC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021A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CF2CA6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173E0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2252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707B0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6021A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7C77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35</cp:revision>
  <dcterms:created xsi:type="dcterms:W3CDTF">2023-08-30T11:05:00Z</dcterms:created>
  <dcterms:modified xsi:type="dcterms:W3CDTF">2025-03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